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20322" w14:textId="77777777" w:rsidR="00127F34" w:rsidRPr="00FF2F2A" w:rsidRDefault="00C85A2D" w:rsidP="00127F34">
      <w:pPr>
        <w:rPr>
          <w:rFonts w:ascii="HG丸ｺﾞｼｯｸM-PRO" w:eastAsia="HG丸ｺﾞｼｯｸM-PRO" w:hAnsi="HG丸ｺﾞｼｯｸM-PRO"/>
          <w:szCs w:val="21"/>
        </w:rPr>
      </w:pPr>
      <w:r w:rsidRPr="00FF2F2A">
        <w:rPr>
          <w:rFonts w:ascii="HG丸ｺﾞｼｯｸM-PRO" w:eastAsia="HG丸ｺﾞｼｯｸM-PRO" w:hAnsi="HG丸ｺﾞｼｯｸM-PRO" w:hint="eastAsia"/>
          <w:szCs w:val="21"/>
        </w:rPr>
        <w:t>（</w:t>
      </w:r>
      <w:r w:rsidR="00127F34" w:rsidRPr="00FF2F2A">
        <w:rPr>
          <w:rFonts w:ascii="HG丸ｺﾞｼｯｸM-PRO" w:eastAsia="HG丸ｺﾞｼｯｸM-PRO" w:hAnsi="HG丸ｺﾞｼｯｸM-PRO" w:hint="eastAsia"/>
          <w:szCs w:val="21"/>
        </w:rPr>
        <w:t>様式１）</w:t>
      </w:r>
    </w:p>
    <w:p w14:paraId="2B4F1BED" w14:textId="77777777" w:rsidR="00127F34" w:rsidRPr="00FF2F2A" w:rsidRDefault="00243B94" w:rsidP="00127F34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FF2F2A">
        <w:rPr>
          <w:rFonts w:ascii="HG丸ｺﾞｼｯｸM-PRO" w:eastAsia="HG丸ｺﾞｼｯｸM-PRO" w:hAnsi="HG丸ｺﾞｼｯｸM-PRO" w:hint="eastAsia"/>
          <w:szCs w:val="21"/>
        </w:rPr>
        <w:t>令和</w:t>
      </w:r>
      <w:r w:rsidR="00127F34" w:rsidRPr="00FF2F2A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14EF0E38" w14:textId="77777777" w:rsidR="00127F34" w:rsidRPr="00FF2F2A" w:rsidRDefault="00127F34" w:rsidP="003F027D">
      <w:pPr>
        <w:rPr>
          <w:rFonts w:ascii="HG丸ｺﾞｼｯｸM-PRO" w:eastAsia="HG丸ｺﾞｼｯｸM-PRO" w:hAnsi="HG丸ｺﾞｼｯｸM-PRO"/>
          <w:szCs w:val="21"/>
        </w:rPr>
      </w:pPr>
    </w:p>
    <w:p w14:paraId="320139E2" w14:textId="77777777" w:rsidR="00127F34" w:rsidRPr="00FF2F2A" w:rsidRDefault="00127F34" w:rsidP="00127F34">
      <w:pPr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 w:rsidRPr="00FF2F2A">
        <w:rPr>
          <w:rFonts w:ascii="HG丸ｺﾞｼｯｸM-PRO" w:eastAsia="HG丸ｺﾞｼｯｸM-PRO" w:hAnsi="HG丸ｺﾞｼｯｸM-PRO" w:hint="eastAsia"/>
          <w:szCs w:val="21"/>
        </w:rPr>
        <w:t>社会福祉法人</w:t>
      </w:r>
    </w:p>
    <w:p w14:paraId="74166E23" w14:textId="77777777" w:rsidR="00127F34" w:rsidRPr="00FF2F2A" w:rsidRDefault="00127F34" w:rsidP="00127F34">
      <w:pPr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 w:rsidRPr="00FF2F2A">
        <w:rPr>
          <w:rFonts w:ascii="HG丸ｺﾞｼｯｸM-PRO" w:eastAsia="HG丸ｺﾞｼｯｸM-PRO" w:hAnsi="HG丸ｺﾞｼｯｸM-PRO" w:hint="eastAsia"/>
          <w:szCs w:val="21"/>
        </w:rPr>
        <w:t>芽室町社会福祉協議会</w:t>
      </w:r>
    </w:p>
    <w:p w14:paraId="1B8C2928" w14:textId="77777777" w:rsidR="00127F34" w:rsidRPr="00FF2F2A" w:rsidRDefault="00127F34" w:rsidP="00127F34">
      <w:pPr>
        <w:ind w:firstLineChars="200" w:firstLine="387"/>
        <w:rPr>
          <w:rFonts w:ascii="HG丸ｺﾞｼｯｸM-PRO" w:eastAsia="HG丸ｺﾞｼｯｸM-PRO" w:hAnsi="HG丸ｺﾞｼｯｸM-PRO"/>
          <w:szCs w:val="21"/>
        </w:rPr>
      </w:pPr>
      <w:r w:rsidRPr="00FF2F2A">
        <w:rPr>
          <w:rFonts w:ascii="HG丸ｺﾞｼｯｸM-PRO" w:eastAsia="HG丸ｺﾞｼｯｸM-PRO" w:hAnsi="HG丸ｺﾞｼｯｸM-PRO" w:hint="eastAsia"/>
          <w:szCs w:val="21"/>
        </w:rPr>
        <w:t>会　長　　　　　　　　　様</w:t>
      </w:r>
    </w:p>
    <w:p w14:paraId="6B13A17F" w14:textId="77777777" w:rsidR="00127F34" w:rsidRPr="00FF2F2A" w:rsidRDefault="00127F34" w:rsidP="003F027D">
      <w:pPr>
        <w:rPr>
          <w:rFonts w:ascii="HG丸ｺﾞｼｯｸM-PRO" w:eastAsia="HG丸ｺﾞｼｯｸM-PRO" w:hAnsi="HG丸ｺﾞｼｯｸM-PRO"/>
          <w:szCs w:val="21"/>
        </w:rPr>
      </w:pPr>
    </w:p>
    <w:p w14:paraId="6B27674A" w14:textId="77777777" w:rsidR="00127F34" w:rsidRPr="00FF2F2A" w:rsidRDefault="00127F34" w:rsidP="00127F34">
      <w:pPr>
        <w:ind w:firstLineChars="2000" w:firstLine="3865"/>
        <w:rPr>
          <w:rFonts w:ascii="HG丸ｺﾞｼｯｸM-PRO" w:eastAsia="HG丸ｺﾞｼｯｸM-PRO" w:hAnsi="HG丸ｺﾞｼｯｸM-PRO"/>
          <w:szCs w:val="21"/>
        </w:rPr>
      </w:pPr>
      <w:r w:rsidRPr="00FF2F2A">
        <w:rPr>
          <w:rFonts w:ascii="HG丸ｺﾞｼｯｸM-PRO" w:eastAsia="HG丸ｺﾞｼｯｸM-PRO" w:hAnsi="HG丸ｺﾞｼｯｸM-PRO" w:hint="eastAsia"/>
          <w:szCs w:val="21"/>
        </w:rPr>
        <w:t>申請者（代理人）</w:t>
      </w:r>
    </w:p>
    <w:p w14:paraId="61B28049" w14:textId="77777777" w:rsidR="00127F34" w:rsidRPr="00FF2F2A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FF2F2A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住　　所　　　　　　　　　　　　　　　　　　　</w:t>
      </w:r>
    </w:p>
    <w:p w14:paraId="17F05AD8" w14:textId="77777777" w:rsidR="00127F34" w:rsidRPr="00FF2F2A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FF2F2A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氏　　名　　　　　　　　　　　　　　　　</w:t>
      </w:r>
      <w:r w:rsidR="00B43D76" w:rsidRPr="00FF2F2A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 w:rsidRPr="00FF2F2A">
        <w:rPr>
          <w:rFonts w:ascii="ＭＳ 明朝" w:hAnsi="ＭＳ 明朝" w:cs="ＭＳ 明朝" w:hint="eastAsia"/>
          <w:szCs w:val="21"/>
          <w:u w:val="dotted"/>
        </w:rPr>
        <w:t>㊞</w:t>
      </w:r>
      <w:r w:rsidRPr="00FF2F2A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</w:p>
    <w:p w14:paraId="7AD9E0A4" w14:textId="77777777" w:rsidR="00127F34" w:rsidRPr="00FF2F2A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FF2F2A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電話番号　　　　　　　　　　　　　　　　　　　</w:t>
      </w:r>
    </w:p>
    <w:p w14:paraId="138BDB0F" w14:textId="77777777" w:rsidR="00127F34" w:rsidRPr="00FF2F2A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FF2F2A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対象者との関係　　　　　　　　　　　　　　　　</w:t>
      </w:r>
    </w:p>
    <w:p w14:paraId="775F7C14" w14:textId="77777777" w:rsidR="00127F34" w:rsidRPr="00FF2F2A" w:rsidRDefault="00127F34" w:rsidP="003F027D">
      <w:pPr>
        <w:rPr>
          <w:rFonts w:ascii="HG丸ｺﾞｼｯｸM-PRO" w:eastAsia="HG丸ｺﾞｼｯｸM-PRO" w:hAnsi="HG丸ｺﾞｼｯｸM-PRO"/>
          <w:szCs w:val="21"/>
        </w:rPr>
      </w:pPr>
    </w:p>
    <w:p w14:paraId="2527FCDC" w14:textId="77777777" w:rsidR="00127F34" w:rsidRPr="00FF2F2A" w:rsidRDefault="00127F34" w:rsidP="00127F34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FF2F2A">
        <w:rPr>
          <w:rFonts w:ascii="HG丸ｺﾞｼｯｸM-PRO" w:eastAsia="HG丸ｺﾞｼｯｸM-PRO" w:hAnsi="HG丸ｺﾞｼｯｸM-PRO" w:hint="eastAsia"/>
          <w:sz w:val="24"/>
        </w:rPr>
        <w:t>紙おむつ等購入助成事業　助成金交付申請書</w:t>
      </w:r>
    </w:p>
    <w:p w14:paraId="0A1C457D" w14:textId="77777777" w:rsidR="00127F34" w:rsidRPr="00FF2F2A" w:rsidRDefault="00127F34" w:rsidP="003F027D">
      <w:pPr>
        <w:rPr>
          <w:rFonts w:ascii="HG丸ｺﾞｼｯｸM-PRO" w:eastAsia="HG丸ｺﾞｼｯｸM-PRO" w:hAnsi="HG丸ｺﾞｼｯｸM-PRO"/>
          <w:szCs w:val="21"/>
        </w:rPr>
      </w:pPr>
    </w:p>
    <w:p w14:paraId="79A27D69" w14:textId="77777777" w:rsidR="00127F34" w:rsidRPr="00FF2F2A" w:rsidRDefault="00127F34" w:rsidP="00127F34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 w:rsidRPr="00FF2F2A">
        <w:rPr>
          <w:rFonts w:ascii="HG丸ｺﾞｼｯｸM-PRO" w:eastAsia="HG丸ｺﾞｼｯｸM-PRO" w:hAnsi="HG丸ｺﾞｼｯｸM-PRO" w:hint="eastAsia"/>
          <w:szCs w:val="21"/>
        </w:rPr>
        <w:t>標記の件につきまして、助成金の交付を受けたいので、関係書類を添えて申請いたします。</w:t>
      </w:r>
    </w:p>
    <w:p w14:paraId="69B21D67" w14:textId="77777777" w:rsidR="009D4C32" w:rsidRPr="00FF2F2A" w:rsidRDefault="009D4C32" w:rsidP="003F027D">
      <w:pPr>
        <w:rPr>
          <w:rFonts w:ascii="HG丸ｺﾞｼｯｸM-PRO" w:eastAsia="HG丸ｺﾞｼｯｸM-PRO" w:hAnsi="HG丸ｺﾞｼｯｸM-PRO"/>
        </w:rPr>
      </w:pPr>
    </w:p>
    <w:p w14:paraId="711EE6C9" w14:textId="77777777" w:rsidR="009D4C32" w:rsidRPr="00FF2F2A" w:rsidRDefault="009D4C32" w:rsidP="009D4C32">
      <w:pPr>
        <w:jc w:val="center"/>
        <w:rPr>
          <w:rFonts w:ascii="HG丸ｺﾞｼｯｸM-PRO" w:eastAsia="HG丸ｺﾞｼｯｸM-PRO" w:hAnsi="HG丸ｺﾞｼｯｸM-PRO"/>
          <w:u w:val="single"/>
        </w:rPr>
      </w:pPr>
      <w:r w:rsidRPr="00FF2F2A">
        <w:rPr>
          <w:rFonts w:ascii="HG丸ｺﾞｼｯｸM-PRO" w:eastAsia="HG丸ｺﾞｼｯｸM-PRO" w:hAnsi="HG丸ｺﾞｼｯｸM-PRO" w:hint="eastAsia"/>
          <w:u w:val="single"/>
        </w:rPr>
        <w:t>申　請　額　　　　　　　　　　　　　円</w:t>
      </w:r>
    </w:p>
    <w:p w14:paraId="49889C36" w14:textId="77777777" w:rsidR="00243B94" w:rsidRPr="00FF2F2A" w:rsidRDefault="00CB0660" w:rsidP="00243B94">
      <w:pPr>
        <w:ind w:leftChars="400" w:left="773" w:firstLineChars="1000" w:firstLine="1633"/>
        <w:rPr>
          <w:rFonts w:ascii="HG丸ｺﾞｼｯｸM-PRO" w:eastAsia="HG丸ｺﾞｼｯｸM-PRO" w:hAnsi="HG丸ｺﾞｼｯｸM-PRO"/>
          <w:sz w:val="18"/>
          <w:szCs w:val="18"/>
        </w:rPr>
      </w:pPr>
      <w:r w:rsidRPr="00FF2F2A">
        <w:rPr>
          <w:rFonts w:ascii="HG丸ｺﾞｼｯｸM-PRO" w:eastAsia="HG丸ｺﾞｼｯｸM-PRO" w:hAnsi="HG丸ｺﾞｼｯｸM-PRO" w:hint="eastAsia"/>
          <w:sz w:val="18"/>
          <w:szCs w:val="18"/>
        </w:rPr>
        <w:t>※　購入経費の２分の１（１</w:t>
      </w:r>
      <w:r w:rsidR="00243B94" w:rsidRPr="00FF2F2A">
        <w:rPr>
          <w:rFonts w:ascii="HG丸ｺﾞｼｯｸM-PRO" w:eastAsia="HG丸ｺﾞｼｯｸM-PRO" w:hAnsi="HG丸ｺﾞｼｯｸM-PRO" w:hint="eastAsia"/>
          <w:sz w:val="18"/>
          <w:szCs w:val="18"/>
        </w:rPr>
        <w:t>００</w:t>
      </w:r>
      <w:r w:rsidRPr="00FF2F2A">
        <w:rPr>
          <w:rFonts w:ascii="HG丸ｺﾞｼｯｸM-PRO" w:eastAsia="HG丸ｺﾞｼｯｸM-PRO" w:hAnsi="HG丸ｺﾞｼｯｸM-PRO" w:hint="eastAsia"/>
          <w:sz w:val="18"/>
          <w:szCs w:val="18"/>
        </w:rPr>
        <w:t>円未満切り捨て）とし、１</w:t>
      </w:r>
      <w:r w:rsidR="00243B94" w:rsidRPr="00FF2F2A">
        <w:rPr>
          <w:rFonts w:ascii="HG丸ｺﾞｼｯｸM-PRO" w:eastAsia="HG丸ｺﾞｼｯｸM-PRO" w:hAnsi="HG丸ｺﾞｼｯｸM-PRO" w:hint="eastAsia"/>
          <w:sz w:val="18"/>
          <w:szCs w:val="18"/>
        </w:rPr>
        <w:t>か</w:t>
      </w:r>
      <w:r w:rsidRPr="00FF2F2A">
        <w:rPr>
          <w:rFonts w:ascii="HG丸ｺﾞｼｯｸM-PRO" w:eastAsia="HG丸ｺﾞｼｯｸM-PRO" w:hAnsi="HG丸ｺﾞｼｯｸM-PRO" w:hint="eastAsia"/>
          <w:sz w:val="18"/>
          <w:szCs w:val="18"/>
        </w:rPr>
        <w:t>月当たり</w:t>
      </w:r>
      <w:r w:rsidR="00243B94" w:rsidRPr="00FF2F2A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Pr="00FF2F2A">
        <w:rPr>
          <w:rFonts w:ascii="HG丸ｺﾞｼｯｸM-PRO" w:eastAsia="HG丸ｺﾞｼｯｸM-PRO" w:hAnsi="HG丸ｺﾞｼｯｸM-PRO" w:hint="eastAsia"/>
          <w:sz w:val="18"/>
          <w:szCs w:val="18"/>
        </w:rPr>
        <w:t>，０００</w:t>
      </w:r>
      <w:r w:rsidR="00A01864" w:rsidRPr="00FF2F2A">
        <w:rPr>
          <w:rFonts w:ascii="HG丸ｺﾞｼｯｸM-PRO" w:eastAsia="HG丸ｺﾞｼｯｸM-PRO" w:hAnsi="HG丸ｺﾞｼｯｸM-PRO" w:hint="eastAsia"/>
          <w:sz w:val="18"/>
          <w:szCs w:val="18"/>
        </w:rPr>
        <w:t>円</w:t>
      </w:r>
    </w:p>
    <w:p w14:paraId="18DDB2BD" w14:textId="77777777" w:rsidR="00A01864" w:rsidRPr="00FF2F2A" w:rsidRDefault="00CB0660" w:rsidP="00243B94">
      <w:pPr>
        <w:ind w:leftChars="400" w:left="773" w:firstLineChars="1100" w:firstLine="1796"/>
        <w:rPr>
          <w:rFonts w:ascii="HG丸ｺﾞｼｯｸM-PRO" w:eastAsia="HG丸ｺﾞｼｯｸM-PRO" w:hAnsi="HG丸ｺﾞｼｯｸM-PRO"/>
          <w:sz w:val="18"/>
          <w:szCs w:val="18"/>
        </w:rPr>
      </w:pPr>
      <w:r w:rsidRPr="00FF2F2A">
        <w:rPr>
          <w:rFonts w:ascii="HG丸ｺﾞｼｯｸM-PRO" w:eastAsia="HG丸ｺﾞｼｯｸM-PRO" w:hAnsi="HG丸ｺﾞｼｯｸM-PRO" w:hint="eastAsia"/>
          <w:sz w:val="18"/>
          <w:szCs w:val="18"/>
        </w:rPr>
        <w:t>を限度とします。</w:t>
      </w:r>
    </w:p>
    <w:p w14:paraId="0C1EBE73" w14:textId="77777777" w:rsidR="009D4C32" w:rsidRPr="00FF2F2A" w:rsidRDefault="009D4C32" w:rsidP="006D041C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6"/>
        <w:gridCol w:w="1139"/>
        <w:gridCol w:w="1177"/>
        <w:gridCol w:w="1737"/>
        <w:gridCol w:w="442"/>
        <w:gridCol w:w="442"/>
        <w:gridCol w:w="274"/>
        <w:gridCol w:w="168"/>
        <w:gridCol w:w="442"/>
        <w:gridCol w:w="442"/>
        <w:gridCol w:w="442"/>
        <w:gridCol w:w="443"/>
      </w:tblGrid>
      <w:tr w:rsidR="00FF2F2A" w:rsidRPr="00FF2F2A" w14:paraId="0499092B" w14:textId="77777777" w:rsidTr="009D4C32">
        <w:trPr>
          <w:trHeight w:val="335"/>
        </w:trPr>
        <w:tc>
          <w:tcPr>
            <w:tcW w:w="1346" w:type="dxa"/>
            <w:vMerge w:val="restart"/>
          </w:tcPr>
          <w:p w14:paraId="127D07B0" w14:textId="77777777" w:rsidR="002352F5" w:rsidRPr="00FF2F2A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対　象　者</w:t>
            </w:r>
          </w:p>
        </w:tc>
        <w:tc>
          <w:tcPr>
            <w:tcW w:w="1139" w:type="dxa"/>
          </w:tcPr>
          <w:p w14:paraId="619CB078" w14:textId="77777777" w:rsidR="002352F5" w:rsidRPr="00FF2F2A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914" w:type="dxa"/>
            <w:gridSpan w:val="2"/>
          </w:tcPr>
          <w:p w14:paraId="532ADB03" w14:textId="77777777" w:rsidR="002352F5" w:rsidRPr="00FF2F2A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8" w:type="dxa"/>
            <w:gridSpan w:val="3"/>
          </w:tcPr>
          <w:p w14:paraId="2E20DFC0" w14:textId="77777777" w:rsidR="002352F5" w:rsidRPr="00FF2F2A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性　　別</w:t>
            </w:r>
          </w:p>
        </w:tc>
        <w:tc>
          <w:tcPr>
            <w:tcW w:w="1937" w:type="dxa"/>
            <w:gridSpan w:val="5"/>
          </w:tcPr>
          <w:p w14:paraId="3E34A48A" w14:textId="77777777" w:rsidR="002352F5" w:rsidRPr="00FF2F2A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FF2F2A" w:rsidRPr="00FF2F2A" w14:paraId="531E4D33" w14:textId="77777777" w:rsidTr="009D4C32">
        <w:trPr>
          <w:trHeight w:val="296"/>
        </w:trPr>
        <w:tc>
          <w:tcPr>
            <w:tcW w:w="1346" w:type="dxa"/>
            <w:vMerge/>
          </w:tcPr>
          <w:p w14:paraId="7E017196" w14:textId="77777777" w:rsidR="002352F5" w:rsidRPr="00FF2F2A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</w:tcPr>
          <w:p w14:paraId="186F85D3" w14:textId="77777777" w:rsidR="002352F5" w:rsidRPr="00FF2F2A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2914" w:type="dxa"/>
            <w:gridSpan w:val="2"/>
          </w:tcPr>
          <w:p w14:paraId="096DACB9" w14:textId="77777777" w:rsidR="002352F5" w:rsidRPr="00FF2F2A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8" w:type="dxa"/>
            <w:gridSpan w:val="3"/>
          </w:tcPr>
          <w:p w14:paraId="4F87EA1B" w14:textId="77777777" w:rsidR="002352F5" w:rsidRPr="00FF2F2A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937" w:type="dxa"/>
            <w:gridSpan w:val="5"/>
          </w:tcPr>
          <w:p w14:paraId="2C2CF0CA" w14:textId="77777777" w:rsidR="002352F5" w:rsidRPr="00FF2F2A" w:rsidRDefault="002352F5" w:rsidP="002352F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2F2A" w:rsidRPr="00FF2F2A" w14:paraId="0393D0A5" w14:textId="77777777" w:rsidTr="009D4C32">
        <w:trPr>
          <w:trHeight w:val="293"/>
        </w:trPr>
        <w:tc>
          <w:tcPr>
            <w:tcW w:w="1346" w:type="dxa"/>
            <w:vMerge/>
          </w:tcPr>
          <w:p w14:paraId="4C8472DF" w14:textId="77777777" w:rsidR="002352F5" w:rsidRPr="00FF2F2A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</w:tcPr>
          <w:p w14:paraId="1037AA95" w14:textId="77777777" w:rsidR="002352F5" w:rsidRPr="00FF2F2A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</w:tcPr>
          <w:p w14:paraId="4297DA3D" w14:textId="77777777" w:rsidR="002352F5" w:rsidRPr="00FF2F2A" w:rsidRDefault="002352F5" w:rsidP="0043668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14:paraId="569C3445" w14:textId="77777777" w:rsidR="002352F5" w:rsidRPr="00FF2F2A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年　　齢</w:t>
            </w:r>
          </w:p>
        </w:tc>
        <w:tc>
          <w:tcPr>
            <w:tcW w:w="1937" w:type="dxa"/>
            <w:gridSpan w:val="5"/>
            <w:tcBorders>
              <w:bottom w:val="single" w:sz="4" w:space="0" w:color="auto"/>
            </w:tcBorders>
          </w:tcPr>
          <w:p w14:paraId="418E1A4D" w14:textId="77777777" w:rsidR="002352F5" w:rsidRPr="00FF2F2A" w:rsidRDefault="002352F5" w:rsidP="0043668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FF2F2A" w:rsidRPr="00FF2F2A" w14:paraId="1D5F1F8F" w14:textId="77777777" w:rsidTr="009D4C32">
        <w:trPr>
          <w:trHeight w:val="100"/>
        </w:trPr>
        <w:tc>
          <w:tcPr>
            <w:tcW w:w="1346" w:type="dxa"/>
            <w:vMerge w:val="restart"/>
            <w:tcBorders>
              <w:bottom w:val="single" w:sz="4" w:space="0" w:color="auto"/>
            </w:tcBorders>
          </w:tcPr>
          <w:p w14:paraId="58B80728" w14:textId="77777777" w:rsidR="00436688" w:rsidRPr="00FF2F2A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購入経費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</w:tcPr>
          <w:p w14:paraId="26F772BC" w14:textId="77777777" w:rsidR="00436688" w:rsidRPr="00FF2F2A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月別内訳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DF94AAB" w14:textId="77777777" w:rsidR="00436688" w:rsidRPr="00FF2F2A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5FB2810C" w14:textId="77777777" w:rsidR="00436688" w:rsidRPr="00FF2F2A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14:paraId="5E0D9E2C" w14:textId="77777777" w:rsidR="00436688" w:rsidRPr="00FF2F2A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937" w:type="dxa"/>
            <w:gridSpan w:val="5"/>
            <w:tcBorders>
              <w:bottom w:val="single" w:sz="4" w:space="0" w:color="auto"/>
            </w:tcBorders>
          </w:tcPr>
          <w:p w14:paraId="4B79DEA4" w14:textId="77777777" w:rsidR="00436688" w:rsidRPr="00FF2F2A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FF2F2A" w:rsidRPr="00FF2F2A" w14:paraId="64284A7F" w14:textId="77777777" w:rsidTr="003918A9">
        <w:trPr>
          <w:trHeight w:val="83"/>
        </w:trPr>
        <w:tc>
          <w:tcPr>
            <w:tcW w:w="1346" w:type="dxa"/>
            <w:vMerge/>
            <w:tcBorders>
              <w:bottom w:val="single" w:sz="4" w:space="0" w:color="auto"/>
            </w:tcBorders>
          </w:tcPr>
          <w:p w14:paraId="654A6C97" w14:textId="77777777" w:rsidR="00D76947" w:rsidRPr="00FF2F2A" w:rsidRDefault="00D76947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7334CD2C" w14:textId="77777777" w:rsidR="00D76947" w:rsidRPr="00FF2F2A" w:rsidRDefault="00D76947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BAFF58A" w14:textId="77777777" w:rsidR="00D76947" w:rsidRPr="00FF2F2A" w:rsidRDefault="00D76947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386B7FFB" w14:textId="77777777" w:rsidR="00D76947" w:rsidRPr="00FF2F2A" w:rsidRDefault="00D76947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095" w:type="dxa"/>
            <w:gridSpan w:val="8"/>
            <w:tcBorders>
              <w:bottom w:val="single" w:sz="4" w:space="0" w:color="auto"/>
            </w:tcBorders>
          </w:tcPr>
          <w:p w14:paraId="0F1999A7" w14:textId="77777777" w:rsidR="00D76947" w:rsidRPr="00FF2F2A" w:rsidRDefault="00D76947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2F2A" w:rsidRPr="00FF2F2A" w14:paraId="714385E5" w14:textId="77777777" w:rsidTr="009D4C32">
        <w:trPr>
          <w:trHeight w:val="256"/>
        </w:trPr>
        <w:tc>
          <w:tcPr>
            <w:tcW w:w="1346" w:type="dxa"/>
            <w:vMerge/>
          </w:tcPr>
          <w:p w14:paraId="78BED821" w14:textId="77777777" w:rsidR="00436688" w:rsidRPr="00FF2F2A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C765CB4" w14:textId="77777777" w:rsidR="00436688" w:rsidRPr="00FF2F2A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6009" w:type="dxa"/>
            <w:gridSpan w:val="10"/>
            <w:tcBorders>
              <w:bottom w:val="single" w:sz="4" w:space="0" w:color="auto"/>
            </w:tcBorders>
          </w:tcPr>
          <w:p w14:paraId="73CF42D3" w14:textId="77777777" w:rsidR="00436688" w:rsidRPr="00FF2F2A" w:rsidRDefault="00436688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円</w:t>
            </w:r>
          </w:p>
        </w:tc>
      </w:tr>
      <w:tr w:rsidR="00FF2F2A" w:rsidRPr="00FF2F2A" w14:paraId="4D92DB8E" w14:textId="77777777" w:rsidTr="009D4C32">
        <w:trPr>
          <w:trHeight w:val="416"/>
        </w:trPr>
        <w:tc>
          <w:tcPr>
            <w:tcW w:w="1346" w:type="dxa"/>
            <w:vMerge w:val="restart"/>
          </w:tcPr>
          <w:p w14:paraId="46749C1A" w14:textId="77777777" w:rsidR="009D4C32" w:rsidRPr="00FF2F2A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振込口座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0295594E" w14:textId="77777777" w:rsidR="009D4C32" w:rsidRPr="00FF2F2A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金融機関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C03B" w14:textId="77777777" w:rsidR="009D4C32" w:rsidRPr="00FF2F2A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銀　行</w:t>
            </w:r>
          </w:p>
          <w:p w14:paraId="43CE686F" w14:textId="77777777" w:rsidR="009D4C32" w:rsidRPr="00FF2F2A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信　金</w:t>
            </w:r>
          </w:p>
          <w:p w14:paraId="6089425D" w14:textId="77777777" w:rsidR="009D4C32" w:rsidRPr="00FF2F2A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農　協</w:t>
            </w:r>
          </w:p>
        </w:tc>
        <w:tc>
          <w:tcPr>
            <w:tcW w:w="309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CC3D409" w14:textId="77777777" w:rsidR="009D4C32" w:rsidRPr="00FF2F2A" w:rsidRDefault="009D4C32" w:rsidP="009D4C32">
            <w:pPr>
              <w:spacing w:beforeLines="50" w:before="145"/>
              <w:jc w:val="right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支　店</w:t>
            </w:r>
          </w:p>
          <w:p w14:paraId="4FAA2679" w14:textId="77777777" w:rsidR="009D4C32" w:rsidRPr="00FF2F2A" w:rsidRDefault="009D4C32" w:rsidP="009D4C32">
            <w:pPr>
              <w:spacing w:afterLines="50" w:after="145"/>
              <w:jc w:val="right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支　所</w:t>
            </w:r>
          </w:p>
        </w:tc>
      </w:tr>
      <w:tr w:rsidR="00FF2F2A" w:rsidRPr="00FF2F2A" w14:paraId="0C4B78A4" w14:textId="77777777" w:rsidTr="009D4C32">
        <w:trPr>
          <w:trHeight w:val="237"/>
        </w:trPr>
        <w:tc>
          <w:tcPr>
            <w:tcW w:w="1346" w:type="dxa"/>
            <w:vMerge/>
          </w:tcPr>
          <w:p w14:paraId="15FDAA22" w14:textId="77777777" w:rsidR="009D4C32" w:rsidRPr="00FF2F2A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3F74A222" w14:textId="77777777" w:rsidR="009D4C32" w:rsidRPr="00FF2F2A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CCCA3" w14:textId="77777777" w:rsidR="009D4C32" w:rsidRPr="00FF2F2A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普通　・　当座</w:t>
            </w:r>
          </w:p>
        </w:tc>
        <w:tc>
          <w:tcPr>
            <w:tcW w:w="442" w:type="dxa"/>
            <w:tcBorders>
              <w:left w:val="single" w:sz="4" w:space="0" w:color="auto"/>
              <w:right w:val="dotted" w:sz="4" w:space="0" w:color="auto"/>
            </w:tcBorders>
          </w:tcPr>
          <w:p w14:paraId="66C384B2" w14:textId="77777777" w:rsidR="009D4C32" w:rsidRPr="00FF2F2A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14:paraId="75C687B0" w14:textId="77777777" w:rsidR="009D4C32" w:rsidRPr="00FF2F2A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C5061C6" w14:textId="77777777" w:rsidR="009D4C32" w:rsidRPr="00FF2F2A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14:paraId="12C3C612" w14:textId="77777777" w:rsidR="009D4C32" w:rsidRPr="00FF2F2A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14:paraId="7B924B8B" w14:textId="77777777" w:rsidR="009D4C32" w:rsidRPr="00FF2F2A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14:paraId="36691DBD" w14:textId="77777777" w:rsidR="009D4C32" w:rsidRPr="00FF2F2A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</w:tcPr>
          <w:p w14:paraId="79A6BA71" w14:textId="77777777" w:rsidR="009D4C32" w:rsidRPr="00FF2F2A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2F2A" w:rsidRPr="00FF2F2A" w14:paraId="076C4BF2" w14:textId="77777777" w:rsidTr="009D4C32">
        <w:trPr>
          <w:trHeight w:val="410"/>
        </w:trPr>
        <w:tc>
          <w:tcPr>
            <w:tcW w:w="1346" w:type="dxa"/>
            <w:vMerge/>
          </w:tcPr>
          <w:p w14:paraId="465FDB28" w14:textId="77777777" w:rsidR="009D4C32" w:rsidRPr="00FF2F2A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6667747B" w14:textId="77777777" w:rsidR="009D4C32" w:rsidRPr="00FF2F2A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</w:rPr>
              <w:t>口座名義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C828E" w14:textId="77777777" w:rsidR="009D4C32" w:rsidRPr="00FF2F2A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95" w:type="dxa"/>
            <w:gridSpan w:val="8"/>
            <w:tcBorders>
              <w:left w:val="single" w:sz="4" w:space="0" w:color="auto"/>
            </w:tcBorders>
          </w:tcPr>
          <w:p w14:paraId="71593C54" w14:textId="77777777" w:rsidR="009D4C32" w:rsidRPr="00FF2F2A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</w:tr>
    </w:tbl>
    <w:p w14:paraId="60AA25E7" w14:textId="77777777" w:rsidR="00E2099E" w:rsidRPr="00FF2F2A" w:rsidRDefault="00E2099E" w:rsidP="00E2099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F2F2A">
        <w:rPr>
          <w:rFonts w:ascii="HG丸ｺﾞｼｯｸM-PRO" w:eastAsia="HG丸ｺﾞｼｯｸM-PRO" w:hAnsi="HG丸ｺﾞｼｯｸM-PRO" w:hint="eastAsia"/>
          <w:sz w:val="18"/>
          <w:szCs w:val="18"/>
        </w:rPr>
        <w:t>※　振込口座は、初回及び変更となった場合のみご記入ください。</w:t>
      </w:r>
    </w:p>
    <w:p w14:paraId="7A7D0873" w14:textId="77777777" w:rsidR="00E2099E" w:rsidRPr="00FF2F2A" w:rsidRDefault="00E2099E" w:rsidP="00E2099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F2F2A">
        <w:rPr>
          <w:rFonts w:ascii="HG丸ｺﾞｼｯｸM-PRO" w:eastAsia="HG丸ｺﾞｼｯｸM-PRO" w:hAnsi="HG丸ｺﾞｼｯｸM-PRO" w:hint="eastAsia"/>
          <w:sz w:val="18"/>
          <w:szCs w:val="18"/>
        </w:rPr>
        <w:t>※　「対象者を確認できる保険証等の写し（初回及び</w:t>
      </w:r>
      <w:r w:rsidR="003C5ADC" w:rsidRPr="00FF2F2A">
        <w:rPr>
          <w:rFonts w:ascii="HG丸ｺﾞｼｯｸM-PRO" w:eastAsia="HG丸ｺﾞｼｯｸM-PRO" w:hAnsi="HG丸ｺﾞｼｯｸM-PRO" w:hint="eastAsia"/>
          <w:sz w:val="18"/>
          <w:szCs w:val="18"/>
        </w:rPr>
        <w:t>更新</w:t>
      </w:r>
      <w:r w:rsidRPr="00FF2F2A">
        <w:rPr>
          <w:rFonts w:ascii="HG丸ｺﾞｼｯｸM-PRO" w:eastAsia="HG丸ｺﾞｼｯｸM-PRO" w:hAnsi="HG丸ｺﾞｼｯｸM-PRO" w:hint="eastAsia"/>
          <w:sz w:val="18"/>
          <w:szCs w:val="18"/>
        </w:rPr>
        <w:t>時のみ）」及び「紙おむつ等を購入した領収書」を添付してください。</w:t>
      </w:r>
    </w:p>
    <w:p w14:paraId="29BA1572" w14:textId="77777777" w:rsidR="00B54E33" w:rsidRPr="00FF2F2A" w:rsidRDefault="00B54E33" w:rsidP="006D041C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7145"/>
      </w:tblGrid>
      <w:tr w:rsidR="009D350F" w:rsidRPr="00FF2F2A" w14:paraId="77758E8A" w14:textId="77777777" w:rsidTr="00A8265E">
        <w:tc>
          <w:tcPr>
            <w:tcW w:w="1346" w:type="dxa"/>
          </w:tcPr>
          <w:p w14:paraId="62D57F05" w14:textId="77777777" w:rsidR="009D350F" w:rsidRPr="00FF2F2A" w:rsidRDefault="009D350F" w:rsidP="009D350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>適格要件の</w:t>
            </w:r>
          </w:p>
          <w:p w14:paraId="3376BD08" w14:textId="77777777" w:rsidR="009D350F" w:rsidRPr="00FF2F2A" w:rsidRDefault="009D350F" w:rsidP="009D350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>確　　　認</w:t>
            </w:r>
          </w:p>
          <w:p w14:paraId="6D3EAA0E" w14:textId="77777777" w:rsidR="008C0E42" w:rsidRPr="00FF2F2A" w:rsidRDefault="003C5ADC" w:rsidP="003C5ADC">
            <w:pPr>
              <w:rPr>
                <w:rFonts w:ascii="HG丸ｺﾞｼｯｸM-PRO" w:eastAsia="HG丸ｺﾞｼｯｸM-PRO" w:hAnsi="HG丸ｺﾞｼｯｸM-PRO"/>
                <w:w w:val="66"/>
                <w:sz w:val="16"/>
                <w:szCs w:val="16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  <w:w w:val="66"/>
                <w:sz w:val="16"/>
                <w:szCs w:val="16"/>
              </w:rPr>
              <w:t>（担当ケアマネジャーなど）</w:t>
            </w:r>
          </w:p>
        </w:tc>
        <w:tc>
          <w:tcPr>
            <w:tcW w:w="7148" w:type="dxa"/>
          </w:tcPr>
          <w:p w14:paraId="180EC63C" w14:textId="77777777" w:rsidR="002A65EC" w:rsidRPr="00FF2F2A" w:rsidRDefault="002A65EC" w:rsidP="002A65EC">
            <w:pPr>
              <w:ind w:left="193" w:hangingChars="100" w:hanging="193"/>
              <w:rPr>
                <w:rFonts w:ascii="HG丸ｺﾞｼｯｸM-PRO" w:eastAsia="HG丸ｺﾞｼｯｸM-PRO" w:hAnsi="HG丸ｺﾞｼｯｸM-PRO"/>
                <w:szCs w:val="21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4D4663"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D350F"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>上記対象者は、要綱第２条</w:t>
            </w:r>
            <w:r w:rsidR="00E2099E"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>に記載されている要件を全て</w:t>
            </w:r>
            <w:r w:rsidR="009D350F"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>満たして</w:t>
            </w:r>
            <w:r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>います。</w:t>
            </w:r>
          </w:p>
          <w:p w14:paraId="09D7BC0C" w14:textId="77777777" w:rsidR="006D041C" w:rsidRPr="00FF2F2A" w:rsidRDefault="002A65EC" w:rsidP="00956A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4D4663"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>上記対象者は、</w:t>
            </w:r>
            <w:r w:rsidR="006D041C"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>下記</w:t>
            </w:r>
            <w:r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>の要件を満たしていません。</w:t>
            </w:r>
          </w:p>
          <w:p w14:paraId="3455E071" w14:textId="77777777" w:rsidR="002A65EC" w:rsidRPr="00FF2F2A" w:rsidRDefault="002A65EC" w:rsidP="006D041C">
            <w:pPr>
              <w:ind w:firstLineChars="200" w:firstLine="387"/>
              <w:rPr>
                <w:rFonts w:ascii="HG丸ｺﾞｼｯｸM-PRO" w:eastAsia="HG丸ｺﾞｼｯｸM-PRO" w:hAnsi="HG丸ｺﾞｼｯｸM-PRO"/>
                <w:szCs w:val="21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</w:t>
            </w:r>
            <w:r w:rsidR="006D041C"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</w:t>
            </w:r>
            <w:r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）</w:t>
            </w:r>
          </w:p>
          <w:p w14:paraId="5D901ED9" w14:textId="77777777" w:rsidR="009D350F" w:rsidRPr="00FF2F2A" w:rsidRDefault="003C5ADC" w:rsidP="003F027D">
            <w:pPr>
              <w:spacing w:beforeLines="50" w:before="145" w:line="300" w:lineRule="exact"/>
              <w:ind w:firstLineChars="1300" w:firstLine="2513"/>
              <w:rPr>
                <w:rFonts w:ascii="HG丸ｺﾞｼｯｸM-PRO" w:eastAsia="HG丸ｺﾞｼｯｸM-PRO" w:hAnsi="HG丸ｺﾞｼｯｸM-PRO"/>
                <w:szCs w:val="21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>事業所名</w:t>
            </w:r>
          </w:p>
          <w:p w14:paraId="7CFC55D4" w14:textId="77777777" w:rsidR="003C5ADC" w:rsidRPr="00FF2F2A" w:rsidRDefault="003C5ADC" w:rsidP="003C5ADC">
            <w:pPr>
              <w:spacing w:afterLines="50" w:after="145" w:line="440" w:lineRule="exact"/>
              <w:ind w:firstLineChars="1300" w:firstLine="2513"/>
              <w:rPr>
                <w:rFonts w:ascii="HG丸ｺﾞｼｯｸM-PRO" w:eastAsia="HG丸ｺﾞｼｯｸM-PRO" w:hAnsi="HG丸ｺﾞｼｯｸM-PRO"/>
                <w:szCs w:val="21"/>
              </w:rPr>
            </w:pPr>
            <w:r w:rsidRPr="00FF2F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担当者名　　　　　　　　　　　　　　　　　</w:t>
            </w:r>
            <w:r w:rsidRPr="00FF2F2A">
              <w:rPr>
                <w:rFonts w:ascii="ＭＳ 明朝" w:hAnsi="ＭＳ 明朝" w:cs="ＭＳ 明朝" w:hint="eastAsia"/>
                <w:szCs w:val="21"/>
              </w:rPr>
              <w:t>㊞</w:t>
            </w:r>
          </w:p>
        </w:tc>
      </w:tr>
    </w:tbl>
    <w:p w14:paraId="73EA2CF4" w14:textId="77777777" w:rsidR="008B3B15" w:rsidRPr="00FF2F2A" w:rsidRDefault="008B3B15" w:rsidP="002229BC">
      <w:pPr>
        <w:rPr>
          <w:rFonts w:ascii="HG丸ｺﾞｼｯｸM-PRO" w:eastAsia="HG丸ｺﾞｼｯｸM-PRO" w:hAnsi="HG丸ｺﾞｼｯｸM-PRO"/>
        </w:rPr>
      </w:pPr>
    </w:p>
    <w:sectPr w:rsidR="008B3B15" w:rsidRPr="00FF2F2A" w:rsidSect="001D691A">
      <w:pgSz w:w="11906" w:h="16838" w:code="9"/>
      <w:pgMar w:top="1134" w:right="1701" w:bottom="851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26746" w14:textId="77777777" w:rsidR="008F6AE1" w:rsidRDefault="008F6AE1" w:rsidP="00713016">
      <w:r>
        <w:separator/>
      </w:r>
    </w:p>
  </w:endnote>
  <w:endnote w:type="continuationSeparator" w:id="0">
    <w:p w14:paraId="673F6CE1" w14:textId="77777777" w:rsidR="008F6AE1" w:rsidRDefault="008F6AE1" w:rsidP="007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B9156" w14:textId="77777777" w:rsidR="008F6AE1" w:rsidRDefault="008F6AE1" w:rsidP="00713016">
      <w:r>
        <w:separator/>
      </w:r>
    </w:p>
  </w:footnote>
  <w:footnote w:type="continuationSeparator" w:id="0">
    <w:p w14:paraId="634D4BDA" w14:textId="77777777" w:rsidR="008F6AE1" w:rsidRDefault="008F6AE1" w:rsidP="007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29D5"/>
    <w:multiLevelType w:val="hybridMultilevel"/>
    <w:tmpl w:val="6FCC8748"/>
    <w:lvl w:ilvl="0" w:tplc="A3D255C8">
      <w:start w:val="10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28588F"/>
    <w:multiLevelType w:val="hybridMultilevel"/>
    <w:tmpl w:val="6E0C432A"/>
    <w:lvl w:ilvl="0" w:tplc="3AEE47C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926E6"/>
    <w:multiLevelType w:val="hybridMultilevel"/>
    <w:tmpl w:val="88DAA76A"/>
    <w:lvl w:ilvl="0" w:tplc="DBDC0A2C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16"/>
    <w:rsid w:val="00080D19"/>
    <w:rsid w:val="000A1DA7"/>
    <w:rsid w:val="000E7BC4"/>
    <w:rsid w:val="000F3F8C"/>
    <w:rsid w:val="00123F08"/>
    <w:rsid w:val="001242CB"/>
    <w:rsid w:val="00127F34"/>
    <w:rsid w:val="001432BC"/>
    <w:rsid w:val="001652B5"/>
    <w:rsid w:val="00165AA5"/>
    <w:rsid w:val="00176477"/>
    <w:rsid w:val="00184FF0"/>
    <w:rsid w:val="001903D5"/>
    <w:rsid w:val="001D52DC"/>
    <w:rsid w:val="001D691A"/>
    <w:rsid w:val="002139B4"/>
    <w:rsid w:val="00214CE9"/>
    <w:rsid w:val="002229BC"/>
    <w:rsid w:val="002276C8"/>
    <w:rsid w:val="0023250E"/>
    <w:rsid w:val="002352F5"/>
    <w:rsid w:val="00235416"/>
    <w:rsid w:val="00243B94"/>
    <w:rsid w:val="00261024"/>
    <w:rsid w:val="0028241A"/>
    <w:rsid w:val="0028597F"/>
    <w:rsid w:val="0029463A"/>
    <w:rsid w:val="002A142D"/>
    <w:rsid w:val="002A65EC"/>
    <w:rsid w:val="002B73C4"/>
    <w:rsid w:val="002C1E13"/>
    <w:rsid w:val="002D369A"/>
    <w:rsid w:val="002E3EC8"/>
    <w:rsid w:val="00307C37"/>
    <w:rsid w:val="00314CCB"/>
    <w:rsid w:val="00327B6E"/>
    <w:rsid w:val="003348B3"/>
    <w:rsid w:val="003363F8"/>
    <w:rsid w:val="00357A11"/>
    <w:rsid w:val="00366F1F"/>
    <w:rsid w:val="00373272"/>
    <w:rsid w:val="003A0EEF"/>
    <w:rsid w:val="003A646D"/>
    <w:rsid w:val="003A787F"/>
    <w:rsid w:val="003C5ADC"/>
    <w:rsid w:val="003D37D6"/>
    <w:rsid w:val="003F027D"/>
    <w:rsid w:val="0040342C"/>
    <w:rsid w:val="00404F6A"/>
    <w:rsid w:val="00411D63"/>
    <w:rsid w:val="00427B0B"/>
    <w:rsid w:val="00436688"/>
    <w:rsid w:val="00474D4E"/>
    <w:rsid w:val="00497A53"/>
    <w:rsid w:val="004D4663"/>
    <w:rsid w:val="004E2C54"/>
    <w:rsid w:val="004F06B9"/>
    <w:rsid w:val="0055164A"/>
    <w:rsid w:val="00593727"/>
    <w:rsid w:val="005F4099"/>
    <w:rsid w:val="005F46BE"/>
    <w:rsid w:val="006348B7"/>
    <w:rsid w:val="006368FD"/>
    <w:rsid w:val="00667A31"/>
    <w:rsid w:val="006C0783"/>
    <w:rsid w:val="006D041C"/>
    <w:rsid w:val="006D4654"/>
    <w:rsid w:val="006F70CD"/>
    <w:rsid w:val="007078D5"/>
    <w:rsid w:val="00713016"/>
    <w:rsid w:val="00721927"/>
    <w:rsid w:val="0073788E"/>
    <w:rsid w:val="007900C0"/>
    <w:rsid w:val="00790B86"/>
    <w:rsid w:val="00804B5C"/>
    <w:rsid w:val="00810A7B"/>
    <w:rsid w:val="00826D80"/>
    <w:rsid w:val="008611D5"/>
    <w:rsid w:val="008641B1"/>
    <w:rsid w:val="00890D11"/>
    <w:rsid w:val="008A2318"/>
    <w:rsid w:val="008B3B15"/>
    <w:rsid w:val="008C0E42"/>
    <w:rsid w:val="008D67C5"/>
    <w:rsid w:val="008E21AC"/>
    <w:rsid w:val="008F6AE1"/>
    <w:rsid w:val="0093043A"/>
    <w:rsid w:val="009347D8"/>
    <w:rsid w:val="0095478C"/>
    <w:rsid w:val="00955864"/>
    <w:rsid w:val="00956AC1"/>
    <w:rsid w:val="009C7546"/>
    <w:rsid w:val="009D1F02"/>
    <w:rsid w:val="009D350F"/>
    <w:rsid w:val="009D4C32"/>
    <w:rsid w:val="009E7F50"/>
    <w:rsid w:val="00A01864"/>
    <w:rsid w:val="00A265B4"/>
    <w:rsid w:val="00A36703"/>
    <w:rsid w:val="00A37A5D"/>
    <w:rsid w:val="00A8265E"/>
    <w:rsid w:val="00AB393B"/>
    <w:rsid w:val="00AF2FF5"/>
    <w:rsid w:val="00AF4CB2"/>
    <w:rsid w:val="00AF6C33"/>
    <w:rsid w:val="00B43D76"/>
    <w:rsid w:val="00B47496"/>
    <w:rsid w:val="00B54E33"/>
    <w:rsid w:val="00B56CB4"/>
    <w:rsid w:val="00B73C0F"/>
    <w:rsid w:val="00B8310C"/>
    <w:rsid w:val="00BA5880"/>
    <w:rsid w:val="00BB303D"/>
    <w:rsid w:val="00C01702"/>
    <w:rsid w:val="00C0360C"/>
    <w:rsid w:val="00C07CDC"/>
    <w:rsid w:val="00C13C3C"/>
    <w:rsid w:val="00C171B7"/>
    <w:rsid w:val="00C22530"/>
    <w:rsid w:val="00C45565"/>
    <w:rsid w:val="00C61A24"/>
    <w:rsid w:val="00C85A2D"/>
    <w:rsid w:val="00CA085A"/>
    <w:rsid w:val="00CB0660"/>
    <w:rsid w:val="00CB0BAD"/>
    <w:rsid w:val="00CF7B43"/>
    <w:rsid w:val="00D02595"/>
    <w:rsid w:val="00D04D49"/>
    <w:rsid w:val="00D74D43"/>
    <w:rsid w:val="00D76947"/>
    <w:rsid w:val="00DD7366"/>
    <w:rsid w:val="00DF5C85"/>
    <w:rsid w:val="00E11067"/>
    <w:rsid w:val="00E11B47"/>
    <w:rsid w:val="00E2099E"/>
    <w:rsid w:val="00E41CBC"/>
    <w:rsid w:val="00EB6895"/>
    <w:rsid w:val="00EF450E"/>
    <w:rsid w:val="00F02C7A"/>
    <w:rsid w:val="00F32FD6"/>
    <w:rsid w:val="00F46194"/>
    <w:rsid w:val="00F83EC6"/>
    <w:rsid w:val="00FC5535"/>
    <w:rsid w:val="00FE21A6"/>
    <w:rsid w:val="00FF1C31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52A612"/>
  <w15:chartTrackingRefBased/>
  <w15:docId w15:val="{6516A78A-06BB-42C6-BA4A-DF804DEE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1050" w:hangingChars="300" w:hanging="630"/>
    </w:pPr>
    <w:rPr>
      <w:rFonts w:ascii="ＭＳ 明朝" w:hAnsi="ＭＳ 明朝"/>
    </w:rPr>
  </w:style>
  <w:style w:type="paragraph" w:styleId="2">
    <w:name w:val="Body Text Indent 2"/>
    <w:basedOn w:val="a"/>
    <w:semiHidden/>
    <w:pPr>
      <w:ind w:leftChars="285" w:left="598" w:firstLineChars="100" w:firstLine="210"/>
    </w:pPr>
    <w:rPr>
      <w:rFonts w:ascii="ＭＳ 明朝" w:hAnsi="ＭＳ 明朝"/>
      <w:u w:val="single"/>
    </w:rPr>
  </w:style>
  <w:style w:type="paragraph" w:styleId="3">
    <w:name w:val="Body Text Indent 3"/>
    <w:basedOn w:val="a"/>
    <w:semiHidden/>
    <w:pPr>
      <w:ind w:leftChars="200" w:left="630" w:hangingChars="100" w:hanging="21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713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01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13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016"/>
    <w:rPr>
      <w:kern w:val="2"/>
      <w:sz w:val="21"/>
      <w:szCs w:val="24"/>
    </w:rPr>
  </w:style>
  <w:style w:type="table" w:styleId="a8">
    <w:name w:val="Table Grid"/>
    <w:basedOn w:val="a1"/>
    <w:uiPriority w:val="59"/>
    <w:rsid w:val="00FC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A58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9B05-0C04-49C9-BE8E-19FA95C2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416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寝たきり老人等紙おむつ斡旋助成事業実施要綱</vt:lpstr>
      <vt:lpstr>在宅寝たきり老人等紙おむつ斡旋助成事業実施要綱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寝たきり老人等紙おむつ斡旋助成事業実施要綱</dc:title>
  <dc:subject/>
  <dc:creator>芽室町社会福祉協議会</dc:creator>
  <cp:keywords/>
  <dc:description/>
  <cp:lastModifiedBy>user014</cp:lastModifiedBy>
  <cp:revision>83</cp:revision>
  <cp:lastPrinted>2019-12-27T11:05:00Z</cp:lastPrinted>
  <dcterms:created xsi:type="dcterms:W3CDTF">2014-06-19T07:53:00Z</dcterms:created>
  <dcterms:modified xsi:type="dcterms:W3CDTF">2020-06-04T06:46:00Z</dcterms:modified>
</cp:coreProperties>
</file>